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3B1B" w14:textId="77777777" w:rsidR="006D06ED" w:rsidRDefault="006D06ED"/>
    <w:p w14:paraId="47B22DAF" w14:textId="4D105A17" w:rsidR="006D06ED" w:rsidRDefault="0014087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otokol</w:t>
      </w:r>
      <w:r w:rsidR="004B1C95">
        <w:rPr>
          <w:rFonts w:eastAsia="Times New Roman" w:cs="Times New Roman"/>
          <w:b/>
          <w:sz w:val="40"/>
          <w:szCs w:val="40"/>
        </w:rPr>
        <w:t xml:space="preserve"> z</w:t>
      </w:r>
      <w:r>
        <w:rPr>
          <w:rFonts w:eastAsia="Times New Roman" w:cs="Times New Roman"/>
          <w:b/>
          <w:sz w:val="40"/>
          <w:szCs w:val="40"/>
        </w:rPr>
        <w:t> předmětu FSI</w:t>
      </w:r>
    </w:p>
    <w:p w14:paraId="075D126E" w14:textId="77777777" w:rsidR="00140874" w:rsidRDefault="00140874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02A7A11" w14:textId="1ECB3CA4" w:rsidR="006D06ED" w:rsidRDefault="004A0869" w:rsidP="004A0869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utor: </w:t>
      </w:r>
      <w:r>
        <w:rPr>
          <w:rFonts w:eastAsia="Times New Roman" w:cs="Times New Roman"/>
          <w:sz w:val="28"/>
          <w:szCs w:val="28"/>
        </w:rPr>
        <w:t>Tomáš Janoušek</w:t>
      </w:r>
    </w:p>
    <w:p w14:paraId="75E21BAB" w14:textId="3C3B92D6" w:rsidR="00825771" w:rsidRPr="00825771" w:rsidRDefault="00825771" w:rsidP="004A0869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  <w:r w:rsidRPr="00825771">
        <w:rPr>
          <w:rFonts w:eastAsia="Times New Roman" w:cs="Times New Roman"/>
          <w:b/>
          <w:sz w:val="28"/>
          <w:szCs w:val="28"/>
        </w:rPr>
        <w:t>Akademický rok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025/26</w:t>
      </w:r>
    </w:p>
    <w:p w14:paraId="6899A967" w14:textId="77777777" w:rsidR="006D06ED" w:rsidRDefault="006D06ED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</w:p>
    <w:p w14:paraId="6A04BC57" w14:textId="45C28EB7" w:rsidR="00140874" w:rsidRDefault="004B1C95">
      <w:pPr>
        <w:tabs>
          <w:tab w:val="left" w:pos="4067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íl semestrální</w:t>
      </w:r>
      <w:r w:rsidR="00303CBD">
        <w:rPr>
          <w:rFonts w:eastAsia="Times New Roman" w:cs="Times New Roman"/>
          <w:b/>
          <w:sz w:val="28"/>
          <w:szCs w:val="28"/>
        </w:rPr>
        <w:t>ho projektu</w:t>
      </w:r>
    </w:p>
    <w:p w14:paraId="4B82F6BB" w14:textId="77777777" w:rsidR="007012DA" w:rsidRDefault="000F5ABB">
      <w:pPr>
        <w:tabs>
          <w:tab w:val="left" w:pos="4067"/>
        </w:tabs>
        <w:jc w:val="both"/>
        <w:rPr>
          <w:rFonts w:eastAsia="Times New Roman" w:cs="Times New Roman"/>
          <w:bCs/>
          <w:sz w:val="28"/>
          <w:szCs w:val="28"/>
        </w:rPr>
        <w:sectPr w:rsidR="007012DA" w:rsidSect="00B6320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26"/>
        </w:sectPr>
      </w:pPr>
      <w:r>
        <w:rPr>
          <w:rFonts w:eastAsia="Times New Roman" w:cs="Times New Roman"/>
          <w:bCs/>
          <w:sz w:val="28"/>
          <w:szCs w:val="28"/>
        </w:rPr>
        <w:t xml:space="preserve">Cílem tohoto protokolu je vytvořit si přehledný záznam ze cvičení, který poté může být využit jako efektivní studijní materiál ke zkoušce z předmětu FSI. Současně je to také nezbytný </w:t>
      </w:r>
      <w:r w:rsidR="005A37F6">
        <w:rPr>
          <w:rFonts w:eastAsia="Times New Roman" w:cs="Times New Roman"/>
          <w:bCs/>
          <w:sz w:val="28"/>
          <w:szCs w:val="28"/>
        </w:rPr>
        <w:t>aspekt pro získání zápočtu.</w:t>
      </w:r>
    </w:p>
    <w:p w14:paraId="433634F6" w14:textId="29B979D0" w:rsidR="000F5ABB" w:rsidRDefault="000F5ABB">
      <w:pPr>
        <w:tabs>
          <w:tab w:val="left" w:pos="4067"/>
        </w:tabs>
        <w:jc w:val="both"/>
        <w:rPr>
          <w:rFonts w:eastAsia="Times New Roman" w:cs="Times New Roman"/>
          <w:bCs/>
          <w:sz w:val="28"/>
          <w:szCs w:val="28"/>
        </w:rPr>
      </w:pPr>
    </w:p>
    <w:sdt>
      <w:sdtPr>
        <w:id w:val="-30014722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5067B592" w14:textId="0298B399" w:rsidR="007012DA" w:rsidRDefault="007012DA" w:rsidP="007012DA">
          <w:pPr>
            <w:pStyle w:val="Heading2"/>
          </w:pPr>
          <w:r>
            <w:t>Obsah</w:t>
          </w:r>
        </w:p>
        <w:p w14:paraId="17480FC1" w14:textId="6F74BDE4" w:rsidR="007012DA" w:rsidRDefault="007012D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16716" w:history="1">
            <w:r w:rsidRPr="0032688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26882">
              <w:rPr>
                <w:rStyle w:val="Hyperlink"/>
                <w:noProof/>
              </w:rPr>
              <w:t>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0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2120" w14:textId="2C297DAE" w:rsidR="007012DA" w:rsidRDefault="007012D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10116717" w:history="1">
            <w:r w:rsidRPr="003268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26882">
              <w:rPr>
                <w:rStyle w:val="Hyperlink"/>
                <w:noProof/>
              </w:rPr>
              <w:t>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0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AE74" w14:textId="08CF102A" w:rsidR="003970F0" w:rsidRDefault="007012DA" w:rsidP="003970F0">
          <w:r>
            <w:rPr>
              <w:b/>
              <w:bCs/>
              <w:noProof/>
            </w:rPr>
            <w:fldChar w:fldCharType="end"/>
          </w:r>
        </w:p>
      </w:sdtContent>
    </w:sdt>
    <w:p w14:paraId="3940E4F2" w14:textId="77777777" w:rsidR="003970F0" w:rsidRPr="003970F0" w:rsidRDefault="003970F0" w:rsidP="003970F0">
      <w:pPr>
        <w:sectPr w:rsidR="003970F0" w:rsidRPr="003970F0" w:rsidSect="00B6320A">
          <w:headerReference w:type="first" r:id="rId12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26"/>
        </w:sectPr>
      </w:pPr>
    </w:p>
    <w:p w14:paraId="6C7728CB" w14:textId="58B6D973" w:rsidR="004A0869" w:rsidRDefault="00140874" w:rsidP="002E0439">
      <w:pPr>
        <w:pStyle w:val="Heading1"/>
        <w:ind w:left="426" w:hanging="426"/>
      </w:pPr>
      <w:bookmarkStart w:id="0" w:name="_Toc210116716"/>
      <w:r w:rsidRPr="002E0439">
        <w:lastRenderedPageBreak/>
        <w:t>Cvičení</w:t>
      </w:r>
      <w:bookmarkEnd w:id="0"/>
    </w:p>
    <w:p w14:paraId="6042D78E" w14:textId="11298990" w:rsidR="000E1DC5" w:rsidRDefault="00140874" w:rsidP="00140874">
      <w:r>
        <w:t>Nastavení vzorkování – obvykle nutné změnit, protože automatické nastavení není vhodné.</w:t>
      </w:r>
    </w:p>
    <w:p w14:paraId="018F109D" w14:textId="6B7047C6" w:rsidR="00140874" w:rsidRDefault="00140874" w:rsidP="00140874">
      <w:r>
        <w:t>Model settings -&gt; Solver -&gt; Solver settings -&gt; max step -&gt; 1e-3</w:t>
      </w:r>
    </w:p>
    <w:p w14:paraId="4D7E7110" w14:textId="06C44FA7" w:rsidR="00140874" w:rsidRDefault="00140874" w:rsidP="00140874"/>
    <w:p w14:paraId="34306F2B" w14:textId="4A991C1C" w:rsidR="00140874" w:rsidRPr="003970F0" w:rsidRDefault="00140874" w:rsidP="00140874">
      <w:pPr>
        <w:rPr>
          <w:color w:val="FF0000"/>
        </w:rPr>
      </w:pPr>
      <w:r>
        <w:t>Příklad 1)</w:t>
      </w:r>
      <w:r w:rsidR="003970F0">
        <w:t xml:space="preserve"> </w:t>
      </w:r>
      <w:r w:rsidR="003970F0" w:rsidRPr="003970F0">
        <w:rPr>
          <w:color w:val="FF0000"/>
        </w:rPr>
        <w:t>Přidat výpočet a trošku víc komentářů aby byl odkaz na každý obrázek</w:t>
      </w:r>
      <w:r w:rsidR="00576D33">
        <w:rPr>
          <w:color w:val="FF0000"/>
        </w:rPr>
        <w:t>, předělat obrázky na vektor</w:t>
      </w:r>
    </w:p>
    <w:p w14:paraId="42CBE284" w14:textId="66116FE2" w:rsidR="00213768" w:rsidRPr="00213768" w:rsidRDefault="00213768" w:rsidP="00140874">
      <w:r>
        <w:t xml:space="preserve">Cílem tohoto příkladu bylo simulační modelování nouzového brzdění dopravního prostředku (viz Obr. 1). </w:t>
      </w:r>
    </w:p>
    <w:p w14:paraId="4CBB5B20" w14:textId="69A0A63F" w:rsidR="00140874" w:rsidRDefault="00213768" w:rsidP="00213768">
      <w:pPr>
        <w:jc w:val="center"/>
      </w:pPr>
      <w:r>
        <w:rPr>
          <w:noProof/>
        </w:rPr>
        <w:drawing>
          <wp:inline distT="0" distB="0" distL="0" distR="0" wp14:anchorId="1D209524" wp14:editId="50260677">
            <wp:extent cx="3977640" cy="2191653"/>
            <wp:effectExtent l="0" t="0" r="3810" b="0"/>
            <wp:docPr id="184726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20" cy="21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30E" w14:textId="3EB3D12E" w:rsidR="00213768" w:rsidRDefault="00213768" w:rsidP="00213768">
      <w:pPr>
        <w:jc w:val="center"/>
      </w:pPr>
      <w:r>
        <w:t>Obr. 1: zadání příkladu</w:t>
      </w:r>
    </w:p>
    <w:p w14:paraId="692AD3E3" w14:textId="12AA2A46" w:rsidR="00140874" w:rsidRDefault="00140874" w:rsidP="00140874"/>
    <w:p w14:paraId="11371EF3" w14:textId="16C27D15" w:rsidR="00140874" w:rsidRDefault="00140874" w:rsidP="00213768">
      <w:pPr>
        <w:jc w:val="center"/>
      </w:pPr>
      <w:r>
        <w:rPr>
          <w:noProof/>
        </w:rPr>
        <w:drawing>
          <wp:inline distT="0" distB="0" distL="0" distR="0" wp14:anchorId="7A4EC528" wp14:editId="698BA0EB">
            <wp:extent cx="5166360" cy="1837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343" cy="18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1E72" w14:textId="7CA7E5C1" w:rsidR="00213768" w:rsidRDefault="00213768" w:rsidP="00213768">
      <w:pPr>
        <w:jc w:val="center"/>
      </w:pPr>
      <w:r>
        <w:t>Obr. 2: Simulační model v prostředí Simulink</w:t>
      </w:r>
    </w:p>
    <w:p w14:paraId="772438FC" w14:textId="77777777" w:rsidR="00213768" w:rsidRDefault="00213768" w:rsidP="00A5407F"/>
    <w:p w14:paraId="3CFCC54F" w14:textId="460F6BFD" w:rsidR="00A5407F" w:rsidRDefault="00A5407F" w:rsidP="00A5407F">
      <w:r>
        <w:t>Výstupy modelu pro zadané vstupy je možné vidět na obrázcích č. 3 a 4.  Zajímavé zjištění je možno pozorovat na Obr. 4 (graf závislosti rychlosti na dráze). Z tohoto grafu vyplývá, že pět metrů před úplných zabrzděním je rychlost stále relativně vysoká (cca 30 km/h).</w:t>
      </w:r>
      <w:r w:rsidR="00884684">
        <w:t xml:space="preserve"> </w:t>
      </w:r>
    </w:p>
    <w:p w14:paraId="25687671" w14:textId="77777777" w:rsidR="00A5407F" w:rsidRDefault="00A5407F" w:rsidP="00A5407F">
      <w:pPr>
        <w:jc w:val="center"/>
      </w:pPr>
      <w:r>
        <w:rPr>
          <w:noProof/>
        </w:rPr>
        <w:lastRenderedPageBreak/>
        <w:drawing>
          <wp:inline distT="0" distB="0" distL="0" distR="0" wp14:anchorId="200170CA" wp14:editId="5CC06FF0">
            <wp:extent cx="5642934" cy="3512820"/>
            <wp:effectExtent l="0" t="0" r="0" b="0"/>
            <wp:docPr id="2034766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0" cy="35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2E82" w14:textId="0C454791" w:rsidR="00A5407F" w:rsidRDefault="00A5407F" w:rsidP="00A5407F">
      <w:pPr>
        <w:jc w:val="center"/>
      </w:pPr>
      <w:r>
        <w:t xml:space="preserve">Obr. 3: Grafy zobrazující závislost rychlosti a dráhy na čase. </w:t>
      </w:r>
    </w:p>
    <w:p w14:paraId="3E455297" w14:textId="3394A491" w:rsidR="00022344" w:rsidRDefault="00A5407F" w:rsidP="00A5407F">
      <w:pPr>
        <w:jc w:val="center"/>
      </w:pPr>
      <w:r>
        <w:rPr>
          <w:noProof/>
        </w:rPr>
        <w:drawing>
          <wp:inline distT="0" distB="0" distL="0" distR="0" wp14:anchorId="601E2DFF" wp14:editId="7F4386DB">
            <wp:extent cx="5635904" cy="4472940"/>
            <wp:effectExtent l="0" t="0" r="3175" b="3810"/>
            <wp:docPr id="122863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54" cy="44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018E" w14:textId="510EA56B" w:rsidR="00A5407F" w:rsidRDefault="00A5407F" w:rsidP="00A5407F">
      <w:pPr>
        <w:jc w:val="center"/>
      </w:pPr>
      <w:r>
        <w:t xml:space="preserve">Obr. 4: Graf závislosti rychlosti na dráze. </w:t>
      </w:r>
    </w:p>
    <w:p w14:paraId="2706C392" w14:textId="77777777" w:rsidR="00B6320A" w:rsidRDefault="00B6320A" w:rsidP="00884684">
      <w:pPr>
        <w:sectPr w:rsidR="00B6320A" w:rsidSect="003970F0">
          <w:headerReference w:type="default" r:id="rId17"/>
          <w:head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26"/>
        </w:sectPr>
      </w:pPr>
    </w:p>
    <w:p w14:paraId="03F66BEF" w14:textId="41A9E3C0" w:rsidR="00B6320A" w:rsidRDefault="002E0439" w:rsidP="00B6320A">
      <w:pPr>
        <w:pStyle w:val="Heading1"/>
      </w:pPr>
      <w:bookmarkStart w:id="1" w:name="_Toc210116717"/>
      <w:r>
        <w:lastRenderedPageBreak/>
        <w:t>Cvičení</w:t>
      </w:r>
      <w:bookmarkEnd w:id="1"/>
    </w:p>
    <w:p w14:paraId="2D9311A5" w14:textId="5ABE0C1D" w:rsidR="00A96E9B" w:rsidRDefault="00567A49" w:rsidP="00A96E9B">
      <w:r>
        <w:t xml:space="preserve">Cílem tohoto cvičení je srovnat různé řešiče v prostředí Simulink. Pro porovnání řešičů jsme využili </w:t>
      </w:r>
      <w:r w:rsidR="00BA3AA9">
        <w:t xml:space="preserve">rovnici (1). Simulační model v prostředí Matlab Simulink je možné vidět na Obr. 5. Analytické řešení rovnice je (2).  </w:t>
      </w:r>
    </w:p>
    <w:p w14:paraId="71D0E2F0" w14:textId="77777777" w:rsidR="00567A49" w:rsidRDefault="00567A49" w:rsidP="00A96E9B"/>
    <w:p w14:paraId="0B2A8800" w14:textId="5951497C" w:rsidR="00BA3AA9" w:rsidRPr="00BA3AA9" w:rsidRDefault="00BA3AA9" w:rsidP="00BA3AA9">
      <w:pPr>
        <w:tabs>
          <w:tab w:val="left" w:pos="0"/>
        </w:tabs>
        <w:ind w:hanging="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-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E7CF649" w14:textId="56FED943" w:rsidR="00BA3AA9" w:rsidRPr="00BA3AA9" w:rsidRDefault="00BA3AA9" w:rsidP="00BA3AA9">
      <w:pPr>
        <w:tabs>
          <w:tab w:val="left" w:pos="0"/>
        </w:tabs>
        <w:ind w:hanging="1"/>
      </w:pPr>
      <m:oMathPara>
        <m:oMath>
          <m:r>
            <w:rPr>
              <w:rFonts w:ascii="Cambria Math" w:hAnsi="Cambria Math"/>
            </w:rPr>
            <m:t>d</m:t>
          </m:r>
        </m:oMath>
      </m:oMathPara>
      <w:bookmarkStart w:id="2" w:name="_GoBack"/>
      <w:bookmarkEnd w:id="2"/>
    </w:p>
    <w:p w14:paraId="7E08E4B2" w14:textId="77777777" w:rsidR="00BA3AA9" w:rsidRPr="00BA3AA9" w:rsidRDefault="00BA3AA9" w:rsidP="00BA3AA9">
      <w:pPr>
        <w:tabs>
          <w:tab w:val="left" w:pos="3828"/>
        </w:tabs>
      </w:pPr>
    </w:p>
    <w:p w14:paraId="77983CEF" w14:textId="77777777" w:rsidR="00BA3AA9" w:rsidRPr="00BA3AA9" w:rsidRDefault="00BA3AA9" w:rsidP="00BA3AA9">
      <w:pPr>
        <w:tabs>
          <w:tab w:val="left" w:pos="2694"/>
        </w:tabs>
        <w:ind w:left="3828" w:right="283" w:hanging="1134"/>
      </w:pPr>
    </w:p>
    <w:p w14:paraId="05FF242E" w14:textId="77777777" w:rsidR="00BA3AA9" w:rsidRPr="00BA3AA9" w:rsidRDefault="00BA3AA9" w:rsidP="00BA3AA9">
      <w:pPr>
        <w:tabs>
          <w:tab w:val="left" w:pos="3828"/>
        </w:tabs>
        <w:ind w:left="3828"/>
      </w:pPr>
    </w:p>
    <w:p w14:paraId="2C996A9E" w14:textId="77777777" w:rsidR="00BA3AA9" w:rsidRPr="00BA3AA9" w:rsidRDefault="00BA3AA9" w:rsidP="00BA3AA9">
      <w:pPr>
        <w:tabs>
          <w:tab w:val="left" w:pos="3828"/>
        </w:tabs>
        <w:ind w:left="3828"/>
      </w:pPr>
    </w:p>
    <w:p w14:paraId="56B08365" w14:textId="77777777" w:rsidR="00BA3AA9" w:rsidRPr="00BA3AA9" w:rsidRDefault="00BA3AA9" w:rsidP="00BA3AA9">
      <w:pPr>
        <w:tabs>
          <w:tab w:val="left" w:pos="3828"/>
        </w:tabs>
        <w:ind w:left="3828"/>
      </w:pPr>
    </w:p>
    <w:p w14:paraId="19153129" w14:textId="35A814D5" w:rsidR="00BA3AA9" w:rsidRDefault="00BA3AA9" w:rsidP="00BA3AA9">
      <w:pPr>
        <w:tabs>
          <w:tab w:val="left" w:pos="3828"/>
        </w:tabs>
        <w:jc w:val="center"/>
      </w:pPr>
      <w:r w:rsidRPr="00BA3AA9">
        <w:rPr>
          <w:noProof/>
        </w:rPr>
        <w:drawing>
          <wp:inline distT="0" distB="0" distL="0" distR="0" wp14:anchorId="70EDE45E" wp14:editId="7F70D19B">
            <wp:extent cx="4133850" cy="1890742"/>
            <wp:effectExtent l="0" t="0" r="0" b="0"/>
            <wp:docPr id="12" name="Picture 12" descr="C:\Users\239026\Documents\FSI-course\cv02\simu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9026\Documents\FSI-course\cv02\simulin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3" cy="18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823E" w14:textId="73E57AB8" w:rsidR="00BA3AA9" w:rsidRDefault="00BA3AA9" w:rsidP="00BA3AA9">
      <w:pPr>
        <w:jc w:val="center"/>
      </w:pPr>
      <w:r>
        <w:t>Obr. 5</w:t>
      </w:r>
      <w:r>
        <w:t xml:space="preserve">: Graf závislosti rychlosti na dráze. </w:t>
      </w:r>
    </w:p>
    <w:p w14:paraId="0C33F7FD" w14:textId="77777777" w:rsidR="00BA3AA9" w:rsidRDefault="00BA3AA9" w:rsidP="00BA3AA9">
      <w:pPr>
        <w:tabs>
          <w:tab w:val="left" w:pos="3828"/>
        </w:tabs>
        <w:jc w:val="center"/>
      </w:pPr>
    </w:p>
    <w:p w14:paraId="1E050E3C" w14:textId="77777777" w:rsidR="00BA3AA9" w:rsidRPr="00BA3AA9" w:rsidRDefault="00BA3AA9" w:rsidP="00BA3AA9">
      <w:pPr>
        <w:tabs>
          <w:tab w:val="left" w:pos="3828"/>
        </w:tabs>
        <w:jc w:val="center"/>
      </w:pPr>
    </w:p>
    <w:sectPr w:rsidR="00BA3AA9" w:rsidRPr="00BA3AA9" w:rsidSect="003970F0">
      <w:headerReference w:type="default" r:id="rId20"/>
      <w:headerReference w:type="first" r:id="rId21"/>
      <w:pgSz w:w="11906" w:h="16838"/>
      <w:pgMar w:top="1417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3257" w14:textId="77777777" w:rsidR="00017278" w:rsidRDefault="00017278">
      <w:pPr>
        <w:spacing w:after="0" w:line="240" w:lineRule="auto"/>
      </w:pPr>
      <w:r>
        <w:separator/>
      </w:r>
    </w:p>
  </w:endnote>
  <w:endnote w:type="continuationSeparator" w:id="0">
    <w:p w14:paraId="50E35C9C" w14:textId="77777777" w:rsidR="00017278" w:rsidRDefault="0001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  <w:embedRegular r:id="rId1" w:fontKey="{13855B96-8922-43C3-BC36-609A2E93003C}"/>
    <w:embedBold r:id="rId2" w:fontKey="{3ABED026-8329-49B1-B672-1C943E98EBA3}"/>
    <w:embedItalic r:id="rId3" w:fontKey="{6463C240-961E-4173-9F25-451BA88F5AF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20B74AAE-2FCB-4D13-99B5-9D58213641F1}"/>
    <w:embedItalic r:id="rId5" w:fontKey="{11FD1AB6-E354-4768-AA00-CA10DB60735E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F2527013-17D4-40BC-AA4D-EE8D864370EB}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Italic r:id="rId7" w:fontKey="{95E38177-D802-4602-B4C4-BA685EBB9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3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D48FA" w14:textId="3AD2C23C" w:rsidR="003970F0" w:rsidRDefault="00397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3B681" w14:textId="77777777" w:rsidR="003970F0" w:rsidRDefault="0039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02C6" w14:textId="77777777" w:rsidR="00017278" w:rsidRDefault="00017278">
      <w:pPr>
        <w:spacing w:after="0" w:line="240" w:lineRule="auto"/>
      </w:pPr>
      <w:r>
        <w:separator/>
      </w:r>
    </w:p>
  </w:footnote>
  <w:footnote w:type="continuationSeparator" w:id="0">
    <w:p w14:paraId="24DDD8C3" w14:textId="77777777" w:rsidR="00017278" w:rsidRDefault="0001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D5F5" w14:textId="2B012FA4" w:rsidR="00140874" w:rsidRDefault="00140874" w:rsidP="00140874">
    <w:pPr>
      <w:pStyle w:val="Header"/>
      <w:jc w:val="right"/>
    </w:pPr>
    <w:r>
      <w:tab/>
    </w:r>
    <w:r>
      <w:rPr>
        <w:rFonts w:eastAsia="Times New Roman" w:cs="Times New Roman"/>
        <w:color w:val="000000"/>
        <w:szCs w:val="24"/>
      </w:rPr>
      <w:t>Datum 23.9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8E74" w14:textId="7A41A1F7" w:rsidR="006D06ED" w:rsidRDefault="00140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070762" wp14:editId="6394C117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C95">
      <w:rPr>
        <w:color w:val="000000"/>
      </w:rPr>
      <w:t xml:space="preserve"> </w:t>
    </w:r>
    <w:r w:rsidR="004B1C95">
      <w:rPr>
        <w:color w:val="000000"/>
      </w:rPr>
      <w:tab/>
    </w:r>
    <w:r w:rsidR="004B1C95">
      <w:rPr>
        <w:rFonts w:eastAsia="Times New Roman" w:cs="Times New Roman"/>
        <w:color w:val="000000"/>
      </w:rPr>
      <w:t xml:space="preserve">                           </w:t>
    </w:r>
    <w:r w:rsidR="004B1C95">
      <w:rPr>
        <w:rFonts w:eastAsia="Times New Roman" w:cs="Times New Roman"/>
        <w:color w:val="000000"/>
        <w:szCs w:val="24"/>
      </w:rPr>
      <w:tab/>
    </w:r>
  </w:p>
  <w:p w14:paraId="6763DCB1" w14:textId="77777777" w:rsidR="006D06ED" w:rsidRDefault="004B1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7D16695C" w14:textId="77777777" w:rsidR="006D06ED" w:rsidRDefault="006D0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E03F" w14:textId="1EFC8369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98F30AC" wp14:editId="754B11E5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</w:r>
  </w:p>
  <w:p w14:paraId="1D60BCB6" w14:textId="77777777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3345435" w14:textId="77777777" w:rsidR="007012DA" w:rsidRDefault="0070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4F3E" w14:textId="77777777" w:rsidR="003970F0" w:rsidRDefault="003970F0" w:rsidP="00140874">
    <w:pPr>
      <w:pStyle w:val="Header"/>
      <w:jc w:val="right"/>
    </w:pPr>
    <w:r>
      <w:tab/>
    </w:r>
    <w:r>
      <w:rPr>
        <w:rFonts w:eastAsia="Times New Roman" w:cs="Times New Roman"/>
        <w:color w:val="000000"/>
        <w:szCs w:val="24"/>
      </w:rPr>
      <w:t>Datum 23.9.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C05F" w14:textId="5AFE7B40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FA5D032" wp14:editId="6730DA24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</w:r>
    <w:r>
      <w:rPr>
        <w:rFonts w:eastAsia="Times New Roman" w:cs="Times New Roman"/>
        <w:color w:val="000000"/>
        <w:szCs w:val="24"/>
      </w:rPr>
      <w:t>Datum 23.9.2025</w:t>
    </w:r>
  </w:p>
  <w:p w14:paraId="76A1D5E6" w14:textId="77777777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3997CD25" w14:textId="77777777" w:rsidR="003970F0" w:rsidRDefault="0039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31A7" w14:textId="50739C51" w:rsidR="00BA3AA9" w:rsidRDefault="00BA3AA9" w:rsidP="00140874">
    <w:pPr>
      <w:pStyle w:val="Header"/>
      <w:jc w:val="right"/>
    </w:pPr>
    <w:r>
      <w:tab/>
    </w:r>
    <w:r>
      <w:rPr>
        <w:rFonts w:eastAsia="Times New Roman" w:cs="Times New Roman"/>
        <w:color w:val="000000"/>
        <w:szCs w:val="24"/>
      </w:rPr>
      <w:t>Datum 30.9.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8054" w14:textId="68C9BB6D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</w:r>
    <w:r>
      <w:rPr>
        <w:rFonts w:eastAsia="Times New Roman" w:cs="Times New Roman"/>
        <w:color w:val="000000"/>
        <w:szCs w:val="24"/>
      </w:rPr>
      <w:t xml:space="preserve">Datum 24.9.2025 </w:t>
    </w:r>
  </w:p>
  <w:p w14:paraId="39AE0A81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4D5D798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A26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A2B92"/>
    <w:multiLevelType w:val="multilevel"/>
    <w:tmpl w:val="6F0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1FEC"/>
    <w:multiLevelType w:val="hybridMultilevel"/>
    <w:tmpl w:val="C5C6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730"/>
    <w:multiLevelType w:val="multilevel"/>
    <w:tmpl w:val="9810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86DF2"/>
    <w:multiLevelType w:val="multilevel"/>
    <w:tmpl w:val="6A3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6C7F"/>
    <w:multiLevelType w:val="multilevel"/>
    <w:tmpl w:val="4718B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627776"/>
    <w:multiLevelType w:val="hybridMultilevel"/>
    <w:tmpl w:val="5B9E1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C02BE"/>
    <w:multiLevelType w:val="hybridMultilevel"/>
    <w:tmpl w:val="29D423E4"/>
    <w:lvl w:ilvl="0" w:tplc="F320A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57209"/>
    <w:multiLevelType w:val="hybridMultilevel"/>
    <w:tmpl w:val="9050D732"/>
    <w:lvl w:ilvl="0" w:tplc="0B8AF7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191D"/>
    <w:multiLevelType w:val="hybridMultilevel"/>
    <w:tmpl w:val="63F887A0"/>
    <w:lvl w:ilvl="0" w:tplc="7004DD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E1171"/>
    <w:multiLevelType w:val="hybridMultilevel"/>
    <w:tmpl w:val="772064D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1B3A71"/>
    <w:multiLevelType w:val="hybridMultilevel"/>
    <w:tmpl w:val="BF28192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0F003DF"/>
    <w:multiLevelType w:val="multilevel"/>
    <w:tmpl w:val="41A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151BB"/>
    <w:multiLevelType w:val="multilevel"/>
    <w:tmpl w:val="B4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157DB"/>
    <w:multiLevelType w:val="multilevel"/>
    <w:tmpl w:val="F97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54843"/>
    <w:multiLevelType w:val="multilevel"/>
    <w:tmpl w:val="FAEAA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42300"/>
    <w:multiLevelType w:val="multilevel"/>
    <w:tmpl w:val="6D7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E1102"/>
    <w:multiLevelType w:val="multilevel"/>
    <w:tmpl w:val="B12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C061B"/>
    <w:multiLevelType w:val="hybridMultilevel"/>
    <w:tmpl w:val="BF28192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34241A5"/>
    <w:multiLevelType w:val="multilevel"/>
    <w:tmpl w:val="3B6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45EEE"/>
    <w:multiLevelType w:val="multilevel"/>
    <w:tmpl w:val="3D6E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760EA"/>
    <w:multiLevelType w:val="multilevel"/>
    <w:tmpl w:val="458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A5FA9"/>
    <w:multiLevelType w:val="hybridMultilevel"/>
    <w:tmpl w:val="6152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5206"/>
    <w:multiLevelType w:val="multilevel"/>
    <w:tmpl w:val="D1C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6127D"/>
    <w:multiLevelType w:val="multilevel"/>
    <w:tmpl w:val="CC740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037990"/>
    <w:multiLevelType w:val="hybridMultilevel"/>
    <w:tmpl w:val="F62C8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107E1"/>
    <w:multiLevelType w:val="multilevel"/>
    <w:tmpl w:val="577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D15C4"/>
    <w:multiLevelType w:val="multilevel"/>
    <w:tmpl w:val="AD9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D463E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46B24"/>
    <w:multiLevelType w:val="hybridMultilevel"/>
    <w:tmpl w:val="83002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C416A"/>
    <w:multiLevelType w:val="hybridMultilevel"/>
    <w:tmpl w:val="6316A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E01EB"/>
    <w:multiLevelType w:val="multilevel"/>
    <w:tmpl w:val="CB2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F572A"/>
    <w:multiLevelType w:val="hybridMultilevel"/>
    <w:tmpl w:val="C7F8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4511A"/>
    <w:multiLevelType w:val="multilevel"/>
    <w:tmpl w:val="29E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2"/>
  </w:num>
  <w:num w:numId="5">
    <w:abstractNumId w:val="18"/>
  </w:num>
  <w:num w:numId="6">
    <w:abstractNumId w:val="11"/>
  </w:num>
  <w:num w:numId="7">
    <w:abstractNumId w:val="22"/>
  </w:num>
  <w:num w:numId="8">
    <w:abstractNumId w:val="12"/>
  </w:num>
  <w:num w:numId="9">
    <w:abstractNumId w:val="19"/>
  </w:num>
  <w:num w:numId="10">
    <w:abstractNumId w:val="1"/>
  </w:num>
  <w:num w:numId="11">
    <w:abstractNumId w:val="33"/>
  </w:num>
  <w:num w:numId="12">
    <w:abstractNumId w:val="23"/>
  </w:num>
  <w:num w:numId="13">
    <w:abstractNumId w:val="9"/>
  </w:num>
  <w:num w:numId="14">
    <w:abstractNumId w:val="27"/>
  </w:num>
  <w:num w:numId="15">
    <w:abstractNumId w:val="14"/>
  </w:num>
  <w:num w:numId="16">
    <w:abstractNumId w:val="15"/>
  </w:num>
  <w:num w:numId="17">
    <w:abstractNumId w:val="3"/>
  </w:num>
  <w:num w:numId="18">
    <w:abstractNumId w:val="20"/>
  </w:num>
  <w:num w:numId="19">
    <w:abstractNumId w:val="13"/>
  </w:num>
  <w:num w:numId="20">
    <w:abstractNumId w:val="17"/>
  </w:num>
  <w:num w:numId="21">
    <w:abstractNumId w:val="21"/>
  </w:num>
  <w:num w:numId="22">
    <w:abstractNumId w:val="26"/>
  </w:num>
  <w:num w:numId="23">
    <w:abstractNumId w:val="7"/>
  </w:num>
  <w:num w:numId="24">
    <w:abstractNumId w:val="28"/>
  </w:num>
  <w:num w:numId="25">
    <w:abstractNumId w:val="0"/>
  </w:num>
  <w:num w:numId="26">
    <w:abstractNumId w:val="31"/>
  </w:num>
  <w:num w:numId="27">
    <w:abstractNumId w:val="16"/>
  </w:num>
  <w:num w:numId="28">
    <w:abstractNumId w:val="25"/>
  </w:num>
  <w:num w:numId="29">
    <w:abstractNumId w:val="6"/>
  </w:num>
  <w:num w:numId="30">
    <w:abstractNumId w:val="30"/>
  </w:num>
  <w:num w:numId="31">
    <w:abstractNumId w:val="10"/>
  </w:num>
  <w:num w:numId="32">
    <w:abstractNumId w:val="29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D"/>
    <w:rsid w:val="00017278"/>
    <w:rsid w:val="00022344"/>
    <w:rsid w:val="00040D48"/>
    <w:rsid w:val="00055317"/>
    <w:rsid w:val="00092CEC"/>
    <w:rsid w:val="000E1DC5"/>
    <w:rsid w:val="000F5ABB"/>
    <w:rsid w:val="000F6672"/>
    <w:rsid w:val="00131E45"/>
    <w:rsid w:val="00140874"/>
    <w:rsid w:val="00150BF5"/>
    <w:rsid w:val="00156E3A"/>
    <w:rsid w:val="00182520"/>
    <w:rsid w:val="001C56E3"/>
    <w:rsid w:val="001D0ADB"/>
    <w:rsid w:val="001F5A35"/>
    <w:rsid w:val="00213768"/>
    <w:rsid w:val="002424E9"/>
    <w:rsid w:val="00245D40"/>
    <w:rsid w:val="00261DE1"/>
    <w:rsid w:val="002E0439"/>
    <w:rsid w:val="00303CBD"/>
    <w:rsid w:val="0032672F"/>
    <w:rsid w:val="003302AD"/>
    <w:rsid w:val="003379D1"/>
    <w:rsid w:val="003970F0"/>
    <w:rsid w:val="003F3B06"/>
    <w:rsid w:val="00436443"/>
    <w:rsid w:val="004A0869"/>
    <w:rsid w:val="004B1C95"/>
    <w:rsid w:val="004D115D"/>
    <w:rsid w:val="0050225D"/>
    <w:rsid w:val="00531636"/>
    <w:rsid w:val="00534C9C"/>
    <w:rsid w:val="00567A49"/>
    <w:rsid w:val="00576D33"/>
    <w:rsid w:val="005944E3"/>
    <w:rsid w:val="005A1760"/>
    <w:rsid w:val="005A37F6"/>
    <w:rsid w:val="005A49FD"/>
    <w:rsid w:val="005B3272"/>
    <w:rsid w:val="00632C08"/>
    <w:rsid w:val="006D06ED"/>
    <w:rsid w:val="007012DA"/>
    <w:rsid w:val="00713465"/>
    <w:rsid w:val="00714F85"/>
    <w:rsid w:val="00745AE2"/>
    <w:rsid w:val="00763166"/>
    <w:rsid w:val="007E0C6B"/>
    <w:rsid w:val="008011C1"/>
    <w:rsid w:val="00801774"/>
    <w:rsid w:val="00812431"/>
    <w:rsid w:val="00817B91"/>
    <w:rsid w:val="008206E7"/>
    <w:rsid w:val="00825771"/>
    <w:rsid w:val="008318CD"/>
    <w:rsid w:val="008441EE"/>
    <w:rsid w:val="00852325"/>
    <w:rsid w:val="008609AC"/>
    <w:rsid w:val="00884684"/>
    <w:rsid w:val="008B2EA4"/>
    <w:rsid w:val="00911BDF"/>
    <w:rsid w:val="00920AD8"/>
    <w:rsid w:val="009E2E4B"/>
    <w:rsid w:val="00A367E5"/>
    <w:rsid w:val="00A5407F"/>
    <w:rsid w:val="00A600BE"/>
    <w:rsid w:val="00A96E9B"/>
    <w:rsid w:val="00B01041"/>
    <w:rsid w:val="00B05B25"/>
    <w:rsid w:val="00B128ED"/>
    <w:rsid w:val="00B6320A"/>
    <w:rsid w:val="00B84EDF"/>
    <w:rsid w:val="00B85637"/>
    <w:rsid w:val="00BA3AA9"/>
    <w:rsid w:val="00BB6D0B"/>
    <w:rsid w:val="00C10E40"/>
    <w:rsid w:val="00C35FAC"/>
    <w:rsid w:val="00C513BD"/>
    <w:rsid w:val="00C57EF3"/>
    <w:rsid w:val="00C877C5"/>
    <w:rsid w:val="00CC3E83"/>
    <w:rsid w:val="00D23436"/>
    <w:rsid w:val="00D27024"/>
    <w:rsid w:val="00DD3735"/>
    <w:rsid w:val="00DF45E2"/>
    <w:rsid w:val="00E5180B"/>
    <w:rsid w:val="00EF0141"/>
    <w:rsid w:val="00EF2A02"/>
    <w:rsid w:val="00F50A1B"/>
    <w:rsid w:val="00FB3470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7400"/>
  <w15:docId w15:val="{836E338A-314A-40BF-B7FE-160B29DF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7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2E0439"/>
    <w:pPr>
      <w:keepNext/>
      <w:keepLines/>
      <w:numPr>
        <w:numId w:val="34"/>
      </w:numPr>
      <w:spacing w:before="480" w:after="120"/>
      <w:ind w:left="357" w:hanging="357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B8"/>
  </w:style>
  <w:style w:type="paragraph" w:styleId="Footer">
    <w:name w:val="footer"/>
    <w:basedOn w:val="Normal"/>
    <w:link w:val="Footer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B8"/>
  </w:style>
  <w:style w:type="character" w:styleId="PlaceholderText">
    <w:name w:val="Placeholder Text"/>
    <w:basedOn w:val="DefaultParagraphFont"/>
    <w:uiPriority w:val="99"/>
    <w:semiHidden/>
    <w:rsid w:val="00C40CDD"/>
    <w:rPr>
      <w:color w:val="808080"/>
    </w:rPr>
  </w:style>
  <w:style w:type="paragraph" w:styleId="ListParagraph">
    <w:name w:val="List Paragraph"/>
    <w:basedOn w:val="Normal"/>
    <w:uiPriority w:val="34"/>
    <w:qFormat/>
    <w:rsid w:val="002B32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3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A49F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12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2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2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12D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12D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0F"/>
    <w:rsid w:val="00645AD5"/>
    <w:rsid w:val="008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1F51220594CD3851ABC30904BEA5E">
    <w:name w:val="63E1F51220594CD3851ABC30904BEA5E"/>
    <w:rsid w:val="008D680F"/>
  </w:style>
  <w:style w:type="paragraph" w:customStyle="1" w:styleId="258FDEA5A27847B792365645EDFB6ED1">
    <w:name w:val="258FDEA5A27847B792365645EDFB6ED1"/>
    <w:rsid w:val="008D680F"/>
  </w:style>
  <w:style w:type="paragraph" w:customStyle="1" w:styleId="4713617D73AF4E46BDF4115497DD80BA">
    <w:name w:val="4713617D73AF4E46BDF4115497DD80BA"/>
    <w:rsid w:val="008D680F"/>
  </w:style>
  <w:style w:type="character" w:styleId="PlaceholderText">
    <w:name w:val="Placeholder Text"/>
    <w:basedOn w:val="DefaultParagraphFont"/>
    <w:uiPriority w:val="99"/>
    <w:semiHidden/>
    <w:rsid w:val="008D68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Jbyf6k2qxcNJMNjcYLx4tjSUtA==">CgMxLjA4AHIhMTBuRFdET2RraDI0X0pYcGc5MW5ZZzR5eDhDa3MtY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86396-B383-4DA1-BCB5-6AE5F12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37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Tomáš (239026)</dc:creator>
  <cp:lastModifiedBy>Janoušek Tomáš (239026)</cp:lastModifiedBy>
  <cp:revision>29</cp:revision>
  <cp:lastPrinted>2025-05-25T19:53:00Z</cp:lastPrinted>
  <dcterms:created xsi:type="dcterms:W3CDTF">2025-04-21T13:53:00Z</dcterms:created>
  <dcterms:modified xsi:type="dcterms:W3CDTF">2025-09-30T08:40:00Z</dcterms:modified>
</cp:coreProperties>
</file>